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ederico Prosdocim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RSFRC06H17H823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7/06/200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edericoprosdocimo0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2249055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